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2A26CE6" w:rsidR="00350ACC" w:rsidRPr="00E50251" w:rsidRDefault="00D4043B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>Budowa sieci wodociągowej ul. Krucza - Staszica</w:t>
      </w:r>
      <w:r w:rsidR="00E50251" w:rsidRPr="00E50251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42AA5EA4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4043B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E5025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D4043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D4043B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607527BD" w:rsidR="003338C5" w:rsidRPr="00E50251" w:rsidRDefault="00D4043B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sieci wodociągowej ul. Krucza - Staszica</w:t>
      </w:r>
      <w:r w:rsidR="00E50251" w:rsidRPr="00E50251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1A6A3CA8" w:rsidR="00ED124E" w:rsidRPr="00C86FAA" w:rsidRDefault="000F63C8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40AF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E5025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9C40A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9C40AF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25008C7C" w:rsidR="00555013" w:rsidRPr="00D924B3" w:rsidRDefault="009C40AF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>
        <w:rPr>
          <w:rFonts w:ascii="Tahoma" w:hAnsi="Tahoma" w:cs="Tahoma"/>
          <w:b/>
          <w:bCs/>
          <w:spacing w:val="-8"/>
          <w:sz w:val="22"/>
          <w:szCs w:val="22"/>
        </w:rPr>
        <w:t>Budowa sieci wodociągowej ul. Krucza - Staszica</w:t>
      </w:r>
      <w:r w:rsidR="00D924B3" w:rsidRPr="00D924B3">
        <w:rPr>
          <w:rFonts w:ascii="Tahoma" w:hAnsi="Tahoma" w:cs="Tahoma"/>
          <w:b/>
          <w:bCs/>
          <w:spacing w:val="-8"/>
          <w:sz w:val="22"/>
          <w:szCs w:val="22"/>
        </w:rPr>
        <w:t xml:space="preserve"> w</w:t>
      </w:r>
      <w:r w:rsidR="00D924B3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D924B3" w:rsidRPr="00D924B3">
        <w:rPr>
          <w:rFonts w:ascii="Tahoma" w:hAnsi="Tahoma" w:cs="Tahoma"/>
          <w:b/>
          <w:bCs/>
          <w:spacing w:val="-8"/>
          <w:sz w:val="22"/>
          <w:szCs w:val="22"/>
        </w:rPr>
        <w:t>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51E7A838" w:rsidR="00555013" w:rsidRPr="007505A1" w:rsidRDefault="00555013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PM/Z/2418/</w:t>
            </w:r>
            <w:r w:rsidR="00C33017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2023 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D924B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3301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C3301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2746D2DF" w:rsidR="00C81C75" w:rsidRPr="00D924B3" w:rsidRDefault="00C33017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Budowa sieci wodociągowej ul. Krucza – Staszica w</w:t>
      </w:r>
      <w:r w:rsidR="00D924B3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D924B3" w:rsidRPr="00D924B3">
        <w:rPr>
          <w:rFonts w:ascii="Tahoma" w:hAnsi="Tahoma" w:cs="Tahoma"/>
          <w:b/>
          <w:bCs/>
          <w:spacing w:val="-8"/>
          <w:sz w:val="22"/>
          <w:szCs w:val="22"/>
        </w:rPr>
        <w:t>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514C565C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PM/Z/2418/</w:t>
            </w:r>
            <w:r w:rsidR="00C33017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2023 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D924B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3301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C3301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62E0BEB0" w:rsidR="003338C5" w:rsidRPr="00E41BF2" w:rsidRDefault="00142908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Budowa sieci wodociągowej ul. Krucza - Staszica</w:t>
      </w:r>
      <w:r w:rsidR="00E41BF2" w:rsidRPr="00E41BF2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3A91A56D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42908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14290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142908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8A5C993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0F63C8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30BEF531" w:rsidR="009268F4" w:rsidRPr="00E41BF2" w:rsidRDefault="00142908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Budowa sieci wodociągowej ul. Krucza - Staszica</w:t>
      </w:r>
      <w:r w:rsidR="00E41BF2" w:rsidRPr="00E41BF2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0B3316B9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0F63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142908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</w:t>
            </w:r>
            <w:r w:rsidR="009268F4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14290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142908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41FB76AC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0034" w14:textId="77777777" w:rsidR="00CA58A8" w:rsidRDefault="00CA58A8">
      <w:r>
        <w:separator/>
      </w:r>
    </w:p>
  </w:endnote>
  <w:endnote w:type="continuationSeparator" w:id="0">
    <w:p w14:paraId="32692321" w14:textId="77777777" w:rsidR="00CA58A8" w:rsidRDefault="00CA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22CB" w14:textId="77777777" w:rsidR="00CA58A8" w:rsidRDefault="00CA58A8">
      <w:r>
        <w:separator/>
      </w:r>
    </w:p>
  </w:footnote>
  <w:footnote w:type="continuationSeparator" w:id="0">
    <w:p w14:paraId="22368EDB" w14:textId="77777777" w:rsidR="00CA58A8" w:rsidRDefault="00CA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1609FFF6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D4043B">
      <w:rPr>
        <w:rFonts w:ascii="Tahoma" w:hAnsi="Tahoma" w:cs="Tahoma"/>
        <w:bCs/>
        <w:sz w:val="16"/>
        <w:szCs w:val="16"/>
      </w:rPr>
      <w:t>Budowa sieci wodociągowej ul. Krucza – Staszica</w:t>
    </w:r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0F63C8"/>
    <w:rsid w:val="00103101"/>
    <w:rsid w:val="0010368C"/>
    <w:rsid w:val="00106A36"/>
    <w:rsid w:val="001302FB"/>
    <w:rsid w:val="001379CD"/>
    <w:rsid w:val="00142908"/>
    <w:rsid w:val="0015206C"/>
    <w:rsid w:val="00153B81"/>
    <w:rsid w:val="00160431"/>
    <w:rsid w:val="0016158A"/>
    <w:rsid w:val="00174162"/>
    <w:rsid w:val="00191E9B"/>
    <w:rsid w:val="001D4F1B"/>
    <w:rsid w:val="001D75F5"/>
    <w:rsid w:val="001E33D8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C40AF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3017"/>
    <w:rsid w:val="00C46452"/>
    <w:rsid w:val="00C517AA"/>
    <w:rsid w:val="00C65A8C"/>
    <w:rsid w:val="00C72CB2"/>
    <w:rsid w:val="00C81C75"/>
    <w:rsid w:val="00C86FAA"/>
    <w:rsid w:val="00C957AB"/>
    <w:rsid w:val="00CA1C4A"/>
    <w:rsid w:val="00CA58A8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043B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57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52</cp:revision>
  <cp:lastPrinted>2023-07-18T05:54:00Z</cp:lastPrinted>
  <dcterms:created xsi:type="dcterms:W3CDTF">2022-10-11T05:29:00Z</dcterms:created>
  <dcterms:modified xsi:type="dcterms:W3CDTF">2023-09-04T06:51:00Z</dcterms:modified>
</cp:coreProperties>
</file>